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59415B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8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34C0DF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s tablas de multiplicar de 3, 6, 4 y 8 de manera progresiva: </w:t>
            </w:r>
          </w:p>
          <w:p w14:paraId="6652DA46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representaciones concretas y pictóricas </w:t>
            </w:r>
          </w:p>
          <w:p w14:paraId="138CA020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una multiplicación como una adición de sumandos iguales </w:t>
            </w:r>
          </w:p>
          <w:p w14:paraId="14E7A64C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usando la distributividad como estrategia para construir las tablas hasta el 8 </w:t>
            </w:r>
          </w:p>
          <w:p w14:paraId="15E36DB4" w14:textId="77777777" w:rsidR="00286FEE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aplicando los resultados de las tablas de multiplicación de 3, 6, 4 y 8, sin realizar cálculos </w:t>
            </w:r>
          </w:p>
          <w:p w14:paraId="50F45FCA" w14:textId="77777777" w:rsidR="00286FEE" w:rsidRPr="00B8011D" w:rsidRDefault="00286FEE" w:rsidP="00286FEE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8011D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solviendo problemas que involucren las tablas aprendidas hasta el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10</w:t>
            </w:r>
          </w:p>
          <w:p w14:paraId="70A603FB" w14:textId="251CC297" w:rsidR="000A128C" w:rsidRDefault="00BB6E7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790" w:dyaOrig="2235" w14:anchorId="64301E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39.5pt;height:111.75pt" o:ole="">
                  <v:imagedata r:id="rId8" o:title=""/>
                </v:shape>
                <o:OLEObject Type="Embed" ProgID="PBrush" ShapeID="_x0000_i1029" DrawAspect="Content" ObjectID="_1652003992" r:id="rId9"/>
              </w:object>
            </w:r>
          </w:p>
          <w:p w14:paraId="35F2A13F" w14:textId="165A297A" w:rsidR="00723E57" w:rsidRPr="00F139CB" w:rsidRDefault="00723E57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3820AF00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77777777" w:rsidR="00723E57" w:rsidRPr="002F3D14" w:rsidRDefault="00723E57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49CC9AC" w14:textId="5B3FFB2E" w:rsidR="00F14AC5" w:rsidRDefault="00E23B58" w:rsidP="00F14AC5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4. </w:t>
            </w:r>
            <w:r w:rsidRPr="00E23B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criben una multiplicación para diferentes matrices; por ejemplo:</w:t>
            </w:r>
          </w:p>
          <w:p w14:paraId="4093FC63" w14:textId="1CFB2093" w:rsidR="00E23B58" w:rsidRDefault="00E23B58" w:rsidP="00F14AC5">
            <w:pPr>
              <w:jc w:val="both"/>
            </w:pPr>
            <w:r>
              <w:object w:dxaOrig="3240" w:dyaOrig="1950" w14:anchorId="3E0D348D">
                <v:shape id="_x0000_i1026" type="#_x0000_t75" style="width:162pt;height:97.5pt" o:ole="">
                  <v:imagedata r:id="rId10" o:title=""/>
                </v:shape>
                <o:OLEObject Type="Embed" ProgID="PBrush" ShapeID="_x0000_i1026" DrawAspect="Content" ObjectID="_1652003993" r:id="rId11"/>
              </w:object>
            </w:r>
          </w:p>
          <w:p w14:paraId="691D63DE" w14:textId="67DC2596" w:rsidR="00E23B58" w:rsidRDefault="00E23B58" w:rsidP="00F14AC5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23B5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matriz de puntos</w:t>
            </w:r>
          </w:p>
          <w:p w14:paraId="4DA22D63" w14:textId="77777777" w:rsidR="00E23B58" w:rsidRDefault="00E23B58" w:rsidP="00F14AC5">
            <w:pPr>
              <w:jc w:val="both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23B5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 Si la infraestructura del colegio lo permite, el docente puede pedir a sus alumnos que representen las matrices en forma de tablas con word o excel.</w:t>
            </w:r>
          </w:p>
          <w:p w14:paraId="039ADCDD" w14:textId="1FA665F5" w:rsidR="00E23B58" w:rsidRDefault="00E23B58" w:rsidP="00F14AC5">
            <w:pPr>
              <w:jc w:val="both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E23B58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Ejemplo: 3x4</w:t>
            </w:r>
          </w:p>
          <w:p w14:paraId="4E68A59D" w14:textId="043DC369" w:rsidR="00E23B58" w:rsidRPr="00E23B58" w:rsidRDefault="00E23B58" w:rsidP="00F14AC5">
            <w:pPr>
              <w:jc w:val="both"/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1320" w:dyaOrig="1170" w14:anchorId="64C56843">
                <v:shape id="_x0000_i1027" type="#_x0000_t75" style="width:66pt;height:58.5pt" o:ole="">
                  <v:imagedata r:id="rId12" o:title=""/>
                </v:shape>
                <o:OLEObject Type="Embed" ProgID="PBrush" ShapeID="_x0000_i1027" DrawAspect="Content" ObjectID="_1652003994" r:id="rId13"/>
              </w:object>
            </w:r>
          </w:p>
          <w:p w14:paraId="71D46B61" w14:textId="77777777" w:rsidR="00E23B58" w:rsidRPr="00F14AC5" w:rsidRDefault="00E23B58" w:rsidP="00F14AC5">
            <w:p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4EC8D9" w14:textId="42C57973" w:rsidR="00F14AC5" w:rsidRPr="000A47BD" w:rsidRDefault="00F14AC5" w:rsidP="000A47B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27CD3B" w14:textId="44F9286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58FCB57" w14:textId="5781C37B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0353E31" w14:textId="259FC80D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DCA63ED" w14:textId="586866B2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388E36" w14:textId="6CB47565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208A457" w14:textId="77777777" w:rsidR="000A47BD" w:rsidRDefault="000A47BD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B2462D2" w:rsidR="000E3DBB" w:rsidRPr="00BB470C" w:rsidRDefault="000E3DBB" w:rsidP="000E3DBB">
            <w:pPr>
              <w:pStyle w:val="Prrafodelista"/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2F4B56">
      <w:pPr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8E3BC" w14:textId="77777777" w:rsidR="00955E25" w:rsidRDefault="00955E25" w:rsidP="00B9327C">
      <w:pPr>
        <w:spacing w:after="0" w:line="240" w:lineRule="auto"/>
      </w:pPr>
      <w:r>
        <w:separator/>
      </w:r>
    </w:p>
  </w:endnote>
  <w:endnote w:type="continuationSeparator" w:id="0">
    <w:p w14:paraId="36227FB9" w14:textId="77777777" w:rsidR="00955E25" w:rsidRDefault="00955E2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4260E" w14:textId="77777777" w:rsidR="00955E25" w:rsidRDefault="00955E25" w:rsidP="00B9327C">
      <w:pPr>
        <w:spacing w:after="0" w:line="240" w:lineRule="auto"/>
      </w:pPr>
      <w:r>
        <w:separator/>
      </w:r>
    </w:p>
  </w:footnote>
  <w:footnote w:type="continuationSeparator" w:id="0">
    <w:p w14:paraId="3CEA4588" w14:textId="77777777" w:rsidR="00955E25" w:rsidRDefault="00955E2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DEC264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6466D1">
      <w:rPr>
        <w:rFonts w:ascii="Arial" w:hAnsi="Arial" w:cs="Arial"/>
        <w:b/>
        <w:color w:val="FF33CC"/>
        <w:sz w:val="36"/>
        <w:szCs w:val="36"/>
      </w:rPr>
      <w:t>8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2662"/>
    <w:multiLevelType w:val="hybridMultilevel"/>
    <w:tmpl w:val="41EA3726"/>
    <w:lvl w:ilvl="0" w:tplc="39FC0A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80ED9"/>
    <w:rsid w:val="000A128C"/>
    <w:rsid w:val="000A47BD"/>
    <w:rsid w:val="000B5032"/>
    <w:rsid w:val="000E3DBB"/>
    <w:rsid w:val="00121723"/>
    <w:rsid w:val="0012621F"/>
    <w:rsid w:val="00147718"/>
    <w:rsid w:val="00150083"/>
    <w:rsid w:val="0018214F"/>
    <w:rsid w:val="00186872"/>
    <w:rsid w:val="001A64E6"/>
    <w:rsid w:val="001B26C5"/>
    <w:rsid w:val="001C1099"/>
    <w:rsid w:val="001C445C"/>
    <w:rsid w:val="001C69E5"/>
    <w:rsid w:val="001E4799"/>
    <w:rsid w:val="00203F35"/>
    <w:rsid w:val="00250813"/>
    <w:rsid w:val="00286FEE"/>
    <w:rsid w:val="002A2FB0"/>
    <w:rsid w:val="002D5133"/>
    <w:rsid w:val="002F4B56"/>
    <w:rsid w:val="002F6233"/>
    <w:rsid w:val="00302115"/>
    <w:rsid w:val="0036610D"/>
    <w:rsid w:val="003E52A0"/>
    <w:rsid w:val="00401ED8"/>
    <w:rsid w:val="0041242E"/>
    <w:rsid w:val="004570FA"/>
    <w:rsid w:val="0049349C"/>
    <w:rsid w:val="00497EF1"/>
    <w:rsid w:val="004A2353"/>
    <w:rsid w:val="005209F3"/>
    <w:rsid w:val="00533EE6"/>
    <w:rsid w:val="00543E4A"/>
    <w:rsid w:val="005A51FA"/>
    <w:rsid w:val="005F476E"/>
    <w:rsid w:val="00645B2E"/>
    <w:rsid w:val="006466D1"/>
    <w:rsid w:val="006A1E12"/>
    <w:rsid w:val="00710780"/>
    <w:rsid w:val="00711364"/>
    <w:rsid w:val="00723E57"/>
    <w:rsid w:val="008174CC"/>
    <w:rsid w:val="008256D7"/>
    <w:rsid w:val="00880581"/>
    <w:rsid w:val="00883F54"/>
    <w:rsid w:val="008D519C"/>
    <w:rsid w:val="009307A2"/>
    <w:rsid w:val="00955E25"/>
    <w:rsid w:val="00963FE9"/>
    <w:rsid w:val="00965D5A"/>
    <w:rsid w:val="00986F03"/>
    <w:rsid w:val="009D6512"/>
    <w:rsid w:val="00A0067B"/>
    <w:rsid w:val="00A65534"/>
    <w:rsid w:val="00A87257"/>
    <w:rsid w:val="00AD7C3B"/>
    <w:rsid w:val="00B227F5"/>
    <w:rsid w:val="00B703A5"/>
    <w:rsid w:val="00B77721"/>
    <w:rsid w:val="00B8011D"/>
    <w:rsid w:val="00B80C5A"/>
    <w:rsid w:val="00B9327C"/>
    <w:rsid w:val="00B971C7"/>
    <w:rsid w:val="00BA47C5"/>
    <w:rsid w:val="00BB470C"/>
    <w:rsid w:val="00BB6E72"/>
    <w:rsid w:val="00C14BFD"/>
    <w:rsid w:val="00CD77DA"/>
    <w:rsid w:val="00CE19CB"/>
    <w:rsid w:val="00D1183F"/>
    <w:rsid w:val="00DD606F"/>
    <w:rsid w:val="00DE5E89"/>
    <w:rsid w:val="00DE7FAF"/>
    <w:rsid w:val="00E01F34"/>
    <w:rsid w:val="00E23B58"/>
    <w:rsid w:val="00E41AB4"/>
    <w:rsid w:val="00EE33E4"/>
    <w:rsid w:val="00F139CB"/>
    <w:rsid w:val="00F14AC5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914-B613-4237-B39D-BB7B6A1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3</cp:revision>
  <dcterms:created xsi:type="dcterms:W3CDTF">2020-05-14T12:41:00Z</dcterms:created>
  <dcterms:modified xsi:type="dcterms:W3CDTF">2020-05-26T17:12:00Z</dcterms:modified>
</cp:coreProperties>
</file>